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8AE" w:rsidRPr="00D33349" w:rsidRDefault="00B76B1C" w:rsidP="00191494">
      <w:pPr>
        <w:jc w:val="center"/>
        <w:rPr>
          <w:b/>
          <w:sz w:val="28"/>
          <w:szCs w:val="28"/>
        </w:rPr>
      </w:pPr>
      <w:r w:rsidRPr="00D33349">
        <w:rPr>
          <w:b/>
          <w:sz w:val="28"/>
          <w:szCs w:val="28"/>
        </w:rPr>
        <w:t>Överrapportering av r</w:t>
      </w:r>
      <w:r w:rsidR="00B018AE" w:rsidRPr="00D33349">
        <w:rPr>
          <w:b/>
          <w:sz w:val="28"/>
          <w:szCs w:val="28"/>
        </w:rPr>
        <w:t>ehab insatser i Lifecare</w:t>
      </w:r>
      <w:bookmarkStart w:id="0" w:name="_GoBack"/>
      <w:bookmarkEnd w:id="0"/>
    </w:p>
    <w:p w:rsidR="00B018AE" w:rsidRPr="00D33349" w:rsidRDefault="00702F7A" w:rsidP="00191494">
      <w:pPr>
        <w:jc w:val="center"/>
        <w:rPr>
          <w:b/>
          <w:sz w:val="28"/>
          <w:szCs w:val="28"/>
        </w:rPr>
      </w:pPr>
      <w:r w:rsidRPr="00D33349">
        <w:rPr>
          <w:b/>
          <w:sz w:val="28"/>
          <w:szCs w:val="28"/>
        </w:rPr>
        <w:t xml:space="preserve">mellan sjukhusets </w:t>
      </w:r>
      <w:r w:rsidR="002862B8">
        <w:rPr>
          <w:b/>
          <w:sz w:val="28"/>
          <w:szCs w:val="28"/>
        </w:rPr>
        <w:t>och</w:t>
      </w:r>
      <w:r w:rsidRPr="00D33349">
        <w:rPr>
          <w:b/>
          <w:sz w:val="28"/>
          <w:szCs w:val="28"/>
        </w:rPr>
        <w:t xml:space="preserve"> kommunens r</w:t>
      </w:r>
      <w:r w:rsidR="00B018AE" w:rsidRPr="00D33349">
        <w:rPr>
          <w:b/>
          <w:sz w:val="28"/>
          <w:szCs w:val="28"/>
        </w:rPr>
        <w:t>ehab personal</w:t>
      </w:r>
    </w:p>
    <w:p w:rsidR="00191494" w:rsidRPr="009D479B" w:rsidRDefault="00191494" w:rsidP="00191494">
      <w:pPr>
        <w:rPr>
          <w:b/>
          <w:sz w:val="28"/>
          <w:szCs w:val="28"/>
        </w:rPr>
      </w:pPr>
    </w:p>
    <w:p w:rsidR="00821C16" w:rsidRPr="009A4C62" w:rsidRDefault="00AE4688" w:rsidP="00821C16">
      <w:pPr>
        <w:rPr>
          <w:b/>
          <w:szCs w:val="22"/>
        </w:rPr>
      </w:pPr>
      <w:r w:rsidRPr="009A4C62">
        <w:rPr>
          <w:b/>
          <w:szCs w:val="22"/>
        </w:rPr>
        <w:t>Gäller p</w:t>
      </w:r>
      <w:r w:rsidR="009D479B" w:rsidRPr="009A4C62">
        <w:rPr>
          <w:b/>
          <w:szCs w:val="22"/>
        </w:rPr>
        <w:t xml:space="preserve">atienter som är inskrivna i hemsjukvård där sjukhusets rehab personal </w:t>
      </w:r>
      <w:r w:rsidR="00821C16" w:rsidRPr="009A4C62">
        <w:rPr>
          <w:b/>
          <w:szCs w:val="22"/>
        </w:rPr>
        <w:t xml:space="preserve">på HSH, HSV och HSK </w:t>
      </w:r>
      <w:r w:rsidR="009D479B" w:rsidRPr="009A4C62">
        <w:rPr>
          <w:b/>
          <w:szCs w:val="22"/>
        </w:rPr>
        <w:t>behöver överrapportera</w:t>
      </w:r>
      <w:r w:rsidR="00821C16" w:rsidRPr="009A4C62">
        <w:rPr>
          <w:b/>
          <w:szCs w:val="22"/>
        </w:rPr>
        <w:t xml:space="preserve"> insatser</w:t>
      </w:r>
      <w:r w:rsidR="009D479B" w:rsidRPr="009A4C62">
        <w:rPr>
          <w:b/>
          <w:szCs w:val="22"/>
        </w:rPr>
        <w:t xml:space="preserve"> </w:t>
      </w:r>
      <w:r w:rsidR="00821C16" w:rsidRPr="009A4C62">
        <w:rPr>
          <w:b/>
          <w:szCs w:val="22"/>
        </w:rPr>
        <w:t xml:space="preserve">till kommunens rehab personal </w:t>
      </w:r>
    </w:p>
    <w:p w:rsidR="007603A5" w:rsidRPr="009A4C62" w:rsidRDefault="007603A5" w:rsidP="00821C16">
      <w:pPr>
        <w:pStyle w:val="Liststycke"/>
        <w:numPr>
          <w:ilvl w:val="0"/>
          <w:numId w:val="2"/>
        </w:numPr>
      </w:pPr>
      <w:r w:rsidRPr="009A4C62">
        <w:t xml:space="preserve">Det finns två sätt att skicka meddelandet </w:t>
      </w:r>
      <w:r w:rsidR="00C97319" w:rsidRPr="009A4C62">
        <w:t xml:space="preserve">i Lifecare </w:t>
      </w:r>
      <w:r w:rsidRPr="009A4C62">
        <w:t>för överrapportering till kommunens rehab personal.</w:t>
      </w:r>
    </w:p>
    <w:p w:rsidR="00527299" w:rsidRPr="009A4C62" w:rsidRDefault="00EC31F7" w:rsidP="007603A5">
      <w:pPr>
        <w:pStyle w:val="Liststycke"/>
      </w:pPr>
      <w:r w:rsidRPr="009A4C62">
        <w:t>–</w:t>
      </w:r>
      <w:r w:rsidR="007603A5" w:rsidRPr="009A4C62">
        <w:t xml:space="preserve"> </w:t>
      </w:r>
      <w:r w:rsidR="00843934" w:rsidRPr="009A4C62">
        <w:t>G</w:t>
      </w:r>
      <w:r w:rsidR="00821C16" w:rsidRPr="009A4C62">
        <w:t>enerellt meddelande</w:t>
      </w:r>
      <w:r w:rsidR="00C97319" w:rsidRPr="009A4C62">
        <w:t xml:space="preserve"> om patienten fortfarande är inskriven</w:t>
      </w:r>
      <w:r w:rsidR="00527299" w:rsidRPr="009A4C62">
        <w:t xml:space="preserve">. </w:t>
      </w:r>
    </w:p>
    <w:p w:rsidR="007603A5" w:rsidRPr="009A4C62" w:rsidRDefault="00EC31F7" w:rsidP="00527299">
      <w:pPr>
        <w:pStyle w:val="Liststycke"/>
      </w:pPr>
      <w:r w:rsidRPr="009A4C62">
        <w:t>–</w:t>
      </w:r>
      <w:r w:rsidR="007603A5" w:rsidRPr="009A4C62">
        <w:t xml:space="preserve"> </w:t>
      </w:r>
      <w:r w:rsidRPr="009A4C62">
        <w:t>Meddelande utanför vårdtillfälle o</w:t>
      </w:r>
      <w:r w:rsidR="00527299" w:rsidRPr="009A4C62">
        <w:t xml:space="preserve">m patienten </w:t>
      </w:r>
      <w:r w:rsidR="007603A5" w:rsidRPr="009A4C62">
        <w:t>har blivit utskriven</w:t>
      </w:r>
      <w:r w:rsidRPr="009A4C62">
        <w:t xml:space="preserve"> från avdelningen när ni ska skicka ert meddelande till kommunen.</w:t>
      </w:r>
      <w:r w:rsidR="00527299" w:rsidRPr="009A4C62">
        <w:t xml:space="preserve"> </w:t>
      </w:r>
    </w:p>
    <w:p w:rsidR="00B5059C" w:rsidRPr="009A4C62" w:rsidRDefault="00B44731" w:rsidP="009D479B">
      <w:pPr>
        <w:pStyle w:val="Liststycke"/>
        <w:numPr>
          <w:ilvl w:val="0"/>
          <w:numId w:val="2"/>
        </w:numPr>
      </w:pPr>
      <w:r w:rsidRPr="009A4C62">
        <w:t>I ä</w:t>
      </w:r>
      <w:r w:rsidR="00146D7D" w:rsidRPr="009A4C62">
        <w:t>mnesraden på meddelandet skriv</w:t>
      </w:r>
      <w:r w:rsidR="007603A5" w:rsidRPr="009A4C62">
        <w:t xml:space="preserve"> - </w:t>
      </w:r>
      <w:r w:rsidR="00146D7D" w:rsidRPr="009A4C62">
        <w:t>Rehab</w:t>
      </w:r>
      <w:r w:rsidR="00B5059C" w:rsidRPr="009A4C62">
        <w:t xml:space="preserve"> överrapportering</w:t>
      </w:r>
      <w:r w:rsidR="00146D7D" w:rsidRPr="009A4C62">
        <w:t xml:space="preserve"> </w:t>
      </w:r>
      <w:r w:rsidR="00B1738F" w:rsidRPr="009A4C62">
        <w:t xml:space="preserve">och vilken </w:t>
      </w:r>
      <w:r w:rsidR="007443C4" w:rsidRPr="009A4C62">
        <w:t>profession</w:t>
      </w:r>
      <w:r w:rsidR="00D33349" w:rsidRPr="009A4C62">
        <w:t xml:space="preserve"> som meddelandet är ämnat till</w:t>
      </w:r>
      <w:r w:rsidR="00B1738F" w:rsidRPr="009A4C62">
        <w:t xml:space="preserve"> </w:t>
      </w:r>
      <w:r w:rsidR="00D33349" w:rsidRPr="009A4C62">
        <w:t>(</w:t>
      </w:r>
      <w:r w:rsidR="00B5059C" w:rsidRPr="009A4C62">
        <w:t>arbetsterapeut eller fysioterapeut</w:t>
      </w:r>
      <w:r w:rsidR="00D33349" w:rsidRPr="009A4C62">
        <w:t>)</w:t>
      </w:r>
      <w:r w:rsidR="00146D7D" w:rsidRPr="009A4C62">
        <w:t>.</w:t>
      </w:r>
    </w:p>
    <w:p w:rsidR="009D479B" w:rsidRPr="009A4C62" w:rsidRDefault="00146D7D" w:rsidP="00B5059C">
      <w:pPr>
        <w:pStyle w:val="Liststycke"/>
      </w:pPr>
      <w:r w:rsidRPr="009A4C62">
        <w:t xml:space="preserve"> I meddelanderutan</w:t>
      </w:r>
      <w:r w:rsidR="007603A5" w:rsidRPr="009A4C62">
        <w:t xml:space="preserve"> skriv – datumet där informationen finns i</w:t>
      </w:r>
      <w:r w:rsidRPr="009A4C62">
        <w:t xml:space="preserve"> NPÖ</w:t>
      </w:r>
      <w:r w:rsidR="007603A5" w:rsidRPr="009A4C62">
        <w:t>.</w:t>
      </w:r>
    </w:p>
    <w:p w:rsidR="00B018AE" w:rsidRPr="009A4C62" w:rsidRDefault="00146D7D" w:rsidP="00B018AE">
      <w:pPr>
        <w:pStyle w:val="Liststycke"/>
        <w:numPr>
          <w:ilvl w:val="0"/>
          <w:numId w:val="2"/>
        </w:numPr>
      </w:pPr>
      <w:r w:rsidRPr="009A4C62">
        <w:t xml:space="preserve">Vid generellt meddelande glöm inte att plocka bort de mottagare som </w:t>
      </w:r>
      <w:r w:rsidRPr="009A4C62">
        <w:rPr>
          <w:u w:val="single"/>
        </w:rPr>
        <w:t>inte</w:t>
      </w:r>
      <w:r w:rsidRPr="009A4C62">
        <w:t xml:space="preserve"> ska ha meddelandet</w:t>
      </w:r>
      <w:r w:rsidR="007603A5" w:rsidRPr="009A4C62">
        <w:t xml:space="preserve"> (ex. vårdcentralen)</w:t>
      </w:r>
      <w:r w:rsidRPr="009A4C62">
        <w:t>.</w:t>
      </w:r>
      <w:r w:rsidR="00B018AE" w:rsidRPr="009A4C62">
        <w:t xml:space="preserve"> </w:t>
      </w:r>
    </w:p>
    <w:p w:rsidR="00B018AE" w:rsidRPr="009A4C62" w:rsidRDefault="00B018AE" w:rsidP="00B018AE">
      <w:pPr>
        <w:pStyle w:val="Liststycke"/>
        <w:numPr>
          <w:ilvl w:val="0"/>
          <w:numId w:val="2"/>
        </w:numPr>
      </w:pPr>
      <w:r w:rsidRPr="009A4C62">
        <w:t>Skicka meddelandet till nedanstående mottagare i kommunen med hänvisning till NPÖ. (Ingen annan information får göras i meddelandet)</w:t>
      </w:r>
    </w:p>
    <w:p w:rsidR="00A072AD" w:rsidRPr="009A4C62" w:rsidRDefault="00B018AE" w:rsidP="00846EB8">
      <w:pPr>
        <w:pStyle w:val="Liststycke"/>
        <w:numPr>
          <w:ilvl w:val="0"/>
          <w:numId w:val="2"/>
        </w:numPr>
      </w:pPr>
      <w:r w:rsidRPr="009A4C62">
        <w:t>Nedanstående mottagare kvitterar och för informationen vidare till rehab personalen i kommunen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A072AD" w:rsidTr="00725701">
        <w:tc>
          <w:tcPr>
            <w:tcW w:w="2518" w:type="dxa"/>
          </w:tcPr>
          <w:p w:rsidR="00A072AD" w:rsidRPr="007A304A" w:rsidRDefault="00A072AD" w:rsidP="00725701">
            <w:pPr>
              <w:rPr>
                <w:b/>
              </w:rPr>
            </w:pPr>
            <w:r w:rsidRPr="007A304A">
              <w:rPr>
                <w:b/>
              </w:rPr>
              <w:t>Laholms kommun</w:t>
            </w:r>
          </w:p>
        </w:tc>
        <w:tc>
          <w:tcPr>
            <w:tcW w:w="6694" w:type="dxa"/>
          </w:tcPr>
          <w:p w:rsidR="00BA1231" w:rsidRDefault="00BA1231" w:rsidP="00BA1231">
            <w:pPr>
              <w:rPr>
                <w:b/>
              </w:rPr>
            </w:pPr>
            <w:r>
              <w:rPr>
                <w:b/>
              </w:rPr>
              <w:t>Vid Generellt meddelande:</w:t>
            </w:r>
          </w:p>
          <w:p w:rsidR="00BA1231" w:rsidRPr="00F421E3" w:rsidRDefault="00602992" w:rsidP="00BA1231">
            <w:r>
              <w:t>Välj den kommunmottagare som finns angivet</w:t>
            </w:r>
            <w:r w:rsidR="00BF77A2">
              <w:t xml:space="preserve"> i funktionen ”Fast vårdkontakt</w:t>
            </w:r>
            <w:r>
              <w:t>”</w:t>
            </w:r>
            <w:r w:rsidR="00BF77A2">
              <w:t>, ansvarig rehab personal</w:t>
            </w:r>
          </w:p>
          <w:p w:rsidR="00BA1231" w:rsidRDefault="00BA1231" w:rsidP="00BA1231">
            <w:pPr>
              <w:rPr>
                <w:color w:val="FF0000"/>
                <w:szCs w:val="20"/>
              </w:rPr>
            </w:pPr>
            <w:r>
              <w:rPr>
                <w:b/>
              </w:rPr>
              <w:t xml:space="preserve">Vid </w:t>
            </w:r>
            <w:r w:rsidRPr="00527299">
              <w:rPr>
                <w:b/>
              </w:rPr>
              <w:t>Meddelande utanför Vårdtillfälle</w:t>
            </w:r>
            <w:r w:rsidRPr="00A072AD">
              <w:rPr>
                <w:color w:val="FF0000"/>
                <w:szCs w:val="20"/>
              </w:rPr>
              <w:t xml:space="preserve"> </w:t>
            </w:r>
          </w:p>
          <w:p w:rsidR="00A072AD" w:rsidRDefault="00962109" w:rsidP="00602992">
            <w:r w:rsidRPr="00353238">
              <w:t>Är pat</w:t>
            </w:r>
            <w:r w:rsidR="00BF77A2">
              <w:t>ienten</w:t>
            </w:r>
            <w:r>
              <w:t xml:space="preserve"> utskriven</w:t>
            </w:r>
            <w:r w:rsidRPr="00353238">
              <w:t xml:space="preserve"> </w:t>
            </w:r>
            <w:r w:rsidR="00602992">
              <w:t>Välj den kommunmottagare som finns angivet i funktionen ”Fast vårdkontakt”, ansvarig rehab personal</w:t>
            </w:r>
          </w:p>
          <w:p w:rsidR="00846EB8" w:rsidRPr="00A072AD" w:rsidRDefault="00846EB8" w:rsidP="00602992">
            <w:pPr>
              <w:rPr>
                <w:color w:val="FF0000"/>
                <w:szCs w:val="20"/>
              </w:rPr>
            </w:pPr>
          </w:p>
        </w:tc>
      </w:tr>
      <w:tr w:rsidR="00A072AD" w:rsidTr="00725701">
        <w:trPr>
          <w:trHeight w:val="526"/>
        </w:trPr>
        <w:tc>
          <w:tcPr>
            <w:tcW w:w="2518" w:type="dxa"/>
          </w:tcPr>
          <w:p w:rsidR="00A072AD" w:rsidRPr="007A304A" w:rsidRDefault="00A072AD" w:rsidP="00725701">
            <w:pPr>
              <w:rPr>
                <w:b/>
              </w:rPr>
            </w:pPr>
            <w:r w:rsidRPr="007A304A">
              <w:rPr>
                <w:b/>
              </w:rPr>
              <w:t>Halmstad kommun</w:t>
            </w:r>
          </w:p>
        </w:tc>
        <w:tc>
          <w:tcPr>
            <w:tcW w:w="6694" w:type="dxa"/>
          </w:tcPr>
          <w:p w:rsidR="00D672BC" w:rsidRPr="00846EB8" w:rsidRDefault="00527299" w:rsidP="00725701">
            <w:pPr>
              <w:rPr>
                <w:b/>
              </w:rPr>
            </w:pPr>
            <w:r>
              <w:rPr>
                <w:b/>
              </w:rPr>
              <w:t xml:space="preserve">Vid </w:t>
            </w:r>
            <w:r w:rsidRPr="00527299">
              <w:rPr>
                <w:b/>
              </w:rPr>
              <w:t>Generellt meddelande:</w:t>
            </w:r>
            <w:r w:rsidR="00DA2049" w:rsidRPr="00E6708A">
              <w:rPr>
                <w:strike/>
              </w:rPr>
              <w:t>,</w:t>
            </w:r>
            <w:r w:rsidR="00DA2049">
              <w:t xml:space="preserve"> </w:t>
            </w:r>
          </w:p>
          <w:p w:rsidR="00353238" w:rsidRPr="000A729F" w:rsidRDefault="00D672BC" w:rsidP="00725701">
            <w:r w:rsidRPr="000A729F">
              <w:t>Se kommunmottagare i funktionen ”personuppgifter”</w:t>
            </w:r>
            <w:r w:rsidR="00DA2049" w:rsidRPr="000A729F">
              <w:t xml:space="preserve"> </w:t>
            </w:r>
            <w:r w:rsidR="00E6708A" w:rsidRPr="000A729F">
              <w:t>lägg till</w:t>
            </w:r>
            <w:r w:rsidR="00DA2049" w:rsidRPr="000A729F">
              <w:t xml:space="preserve"> hemtjänstgrupp</w:t>
            </w:r>
            <w:r w:rsidR="00846EB8" w:rsidRPr="000A729F">
              <w:t>/hemsjukvårds enhet</w:t>
            </w:r>
            <w:r w:rsidRPr="000A729F">
              <w:t xml:space="preserve"> som mottagare</w:t>
            </w:r>
          </w:p>
          <w:p w:rsidR="00527299" w:rsidRPr="00527299" w:rsidRDefault="00527299" w:rsidP="00E70205">
            <w:pPr>
              <w:rPr>
                <w:b/>
              </w:rPr>
            </w:pPr>
            <w:r>
              <w:rPr>
                <w:b/>
              </w:rPr>
              <w:t xml:space="preserve">Vid </w:t>
            </w:r>
            <w:r w:rsidRPr="00527299">
              <w:rPr>
                <w:b/>
              </w:rPr>
              <w:t>Meddelande utanför Vårdtillfälle</w:t>
            </w:r>
          </w:p>
          <w:p w:rsidR="00846EB8" w:rsidRPr="000A729F" w:rsidRDefault="00E70205" w:rsidP="00846EB8">
            <w:r w:rsidRPr="00E70205">
              <w:t>Är pat</w:t>
            </w:r>
            <w:r w:rsidR="00602992">
              <w:t>ienten</w:t>
            </w:r>
            <w:r w:rsidR="00353238">
              <w:t xml:space="preserve"> utskriven</w:t>
            </w:r>
            <w:r w:rsidRPr="00E70205">
              <w:t xml:space="preserve"> se </w:t>
            </w:r>
            <w:r w:rsidR="00602992">
              <w:t>kommunmottagare</w:t>
            </w:r>
            <w:r w:rsidRPr="00E70205">
              <w:t xml:space="preserve"> funktionen ”person</w:t>
            </w:r>
            <w:r w:rsidR="00EE6384">
              <w:t>uppgifter</w:t>
            </w:r>
            <w:r w:rsidRPr="00E70205">
              <w:t>”</w:t>
            </w:r>
            <w:r w:rsidR="00846EB8">
              <w:t xml:space="preserve"> </w:t>
            </w:r>
            <w:r w:rsidR="00846EB8" w:rsidRPr="000A729F">
              <w:t>lägg till hemtjänstgrupp/hemsjukvårds enhet som mottagare</w:t>
            </w:r>
          </w:p>
          <w:p w:rsidR="00353238" w:rsidRPr="00A072AD" w:rsidRDefault="00353238" w:rsidP="00602992">
            <w:pPr>
              <w:rPr>
                <w:color w:val="FF0000"/>
                <w:szCs w:val="20"/>
              </w:rPr>
            </w:pPr>
          </w:p>
        </w:tc>
      </w:tr>
      <w:tr w:rsidR="00A072AD" w:rsidTr="008E1478">
        <w:trPr>
          <w:trHeight w:val="614"/>
        </w:trPr>
        <w:tc>
          <w:tcPr>
            <w:tcW w:w="2518" w:type="dxa"/>
          </w:tcPr>
          <w:p w:rsidR="00A072AD" w:rsidRPr="007A304A" w:rsidRDefault="00A072AD" w:rsidP="00725701">
            <w:pPr>
              <w:rPr>
                <w:b/>
              </w:rPr>
            </w:pPr>
            <w:r w:rsidRPr="007A304A">
              <w:rPr>
                <w:b/>
              </w:rPr>
              <w:t>Hylte kommun</w:t>
            </w:r>
          </w:p>
        </w:tc>
        <w:tc>
          <w:tcPr>
            <w:tcW w:w="6694" w:type="dxa"/>
          </w:tcPr>
          <w:p w:rsidR="00527299" w:rsidRPr="00527299" w:rsidRDefault="00527299" w:rsidP="00725701">
            <w:pPr>
              <w:rPr>
                <w:b/>
                <w:szCs w:val="20"/>
              </w:rPr>
            </w:pPr>
            <w:r w:rsidRPr="00527299">
              <w:rPr>
                <w:b/>
                <w:szCs w:val="20"/>
              </w:rPr>
              <w:t>Använd alltid</w:t>
            </w:r>
            <w:r w:rsidR="00353238">
              <w:rPr>
                <w:b/>
                <w:szCs w:val="20"/>
              </w:rPr>
              <w:t>:</w:t>
            </w:r>
          </w:p>
          <w:p w:rsidR="00A072AD" w:rsidRPr="007A304A" w:rsidRDefault="00602992" w:rsidP="00725701">
            <w:pPr>
              <w:rPr>
                <w:szCs w:val="20"/>
              </w:rPr>
            </w:pPr>
            <w:r>
              <w:rPr>
                <w:szCs w:val="20"/>
              </w:rPr>
              <w:t xml:space="preserve">Kommunmottagare: </w:t>
            </w:r>
            <w:r w:rsidR="00A072AD" w:rsidRPr="007A304A">
              <w:rPr>
                <w:szCs w:val="20"/>
              </w:rPr>
              <w:t>Hylte vårdenhet</w:t>
            </w:r>
          </w:p>
          <w:p w:rsidR="00A072AD" w:rsidRPr="007A304A" w:rsidRDefault="00A072AD" w:rsidP="00725701">
            <w:pPr>
              <w:rPr>
                <w:szCs w:val="20"/>
              </w:rPr>
            </w:pPr>
          </w:p>
        </w:tc>
      </w:tr>
      <w:tr w:rsidR="00A072AD" w:rsidTr="00AB4C54">
        <w:trPr>
          <w:trHeight w:val="516"/>
        </w:trPr>
        <w:tc>
          <w:tcPr>
            <w:tcW w:w="2518" w:type="dxa"/>
          </w:tcPr>
          <w:p w:rsidR="00A072AD" w:rsidRPr="008E1478" w:rsidRDefault="00A072AD" w:rsidP="00725701">
            <w:pPr>
              <w:rPr>
                <w:b/>
              </w:rPr>
            </w:pPr>
            <w:r w:rsidRPr="008E1478">
              <w:rPr>
                <w:b/>
              </w:rPr>
              <w:t>Falkenbergs kommun</w:t>
            </w:r>
          </w:p>
        </w:tc>
        <w:tc>
          <w:tcPr>
            <w:tcW w:w="6694" w:type="dxa"/>
          </w:tcPr>
          <w:p w:rsidR="00527299" w:rsidRPr="00527299" w:rsidRDefault="00527299" w:rsidP="00725701">
            <w:pPr>
              <w:rPr>
                <w:b/>
              </w:rPr>
            </w:pPr>
            <w:r w:rsidRPr="00527299">
              <w:rPr>
                <w:b/>
              </w:rPr>
              <w:t>Använd alltid:</w:t>
            </w:r>
          </w:p>
          <w:p w:rsidR="00A072AD" w:rsidRPr="008E1478" w:rsidRDefault="00602992" w:rsidP="00725701">
            <w:r>
              <w:t xml:space="preserve">Kommunmottagare: </w:t>
            </w:r>
            <w:r w:rsidR="003E2DEC">
              <w:t>Rehabenheten Falkenberg</w:t>
            </w:r>
          </w:p>
          <w:p w:rsidR="008E1478" w:rsidRPr="008E1478" w:rsidRDefault="008E1478" w:rsidP="00725701">
            <w:pPr>
              <w:rPr>
                <w:szCs w:val="20"/>
              </w:rPr>
            </w:pPr>
          </w:p>
        </w:tc>
      </w:tr>
      <w:tr w:rsidR="00A072AD" w:rsidTr="00725701">
        <w:trPr>
          <w:trHeight w:val="354"/>
        </w:trPr>
        <w:tc>
          <w:tcPr>
            <w:tcW w:w="2518" w:type="dxa"/>
          </w:tcPr>
          <w:p w:rsidR="00A072AD" w:rsidRPr="007A304A" w:rsidRDefault="00A072AD" w:rsidP="00725701">
            <w:pPr>
              <w:rPr>
                <w:b/>
              </w:rPr>
            </w:pPr>
            <w:r w:rsidRPr="007A304A">
              <w:rPr>
                <w:b/>
              </w:rPr>
              <w:t>Varbergs kommun</w:t>
            </w:r>
          </w:p>
        </w:tc>
        <w:tc>
          <w:tcPr>
            <w:tcW w:w="6694" w:type="dxa"/>
          </w:tcPr>
          <w:p w:rsidR="00527299" w:rsidRDefault="00353238" w:rsidP="00AB4C54">
            <w:pPr>
              <w:rPr>
                <w:b/>
              </w:rPr>
            </w:pPr>
            <w:r>
              <w:rPr>
                <w:b/>
              </w:rPr>
              <w:t>Vid Generellt meddelande:</w:t>
            </w:r>
          </w:p>
          <w:p w:rsidR="00846EB8" w:rsidRPr="000A729F" w:rsidRDefault="00846EB8" w:rsidP="00846EB8">
            <w:r w:rsidRPr="000A729F">
              <w:t>Se kommunmottagare i funktionen ”personuppgifter” lägg till hemtjänstgrupp/hemsjukvårds enhet som mottagare</w:t>
            </w:r>
          </w:p>
          <w:p w:rsidR="00A072AD" w:rsidRPr="00353238" w:rsidRDefault="00527299" w:rsidP="00AB4C54">
            <w:pPr>
              <w:rPr>
                <w:b/>
                <w:szCs w:val="20"/>
              </w:rPr>
            </w:pPr>
            <w:r w:rsidRPr="00353238">
              <w:rPr>
                <w:b/>
                <w:szCs w:val="20"/>
              </w:rPr>
              <w:t>Vid Meddelande u</w:t>
            </w:r>
            <w:r w:rsidR="00353238" w:rsidRPr="00353238">
              <w:rPr>
                <w:b/>
                <w:szCs w:val="20"/>
              </w:rPr>
              <w:t>tanför vårdtillfälle:</w:t>
            </w:r>
          </w:p>
          <w:p w:rsidR="00846EB8" w:rsidRPr="000A729F" w:rsidRDefault="00353238" w:rsidP="00846EB8">
            <w:r w:rsidRPr="00353238">
              <w:t>Är pat</w:t>
            </w:r>
            <w:r w:rsidR="00602992">
              <w:t>ienten</w:t>
            </w:r>
            <w:r>
              <w:t xml:space="preserve"> utskriven</w:t>
            </w:r>
            <w:r w:rsidRPr="00353238">
              <w:t xml:space="preserve"> se </w:t>
            </w:r>
            <w:r w:rsidR="00602992">
              <w:t xml:space="preserve">kommunmottagare </w:t>
            </w:r>
            <w:r w:rsidRPr="00353238">
              <w:t>i funktionen ”person</w:t>
            </w:r>
            <w:r w:rsidR="00EE6384">
              <w:t>uppgifter</w:t>
            </w:r>
            <w:r w:rsidRPr="00353238">
              <w:t>”</w:t>
            </w:r>
            <w:r w:rsidR="00846EB8">
              <w:t xml:space="preserve"> </w:t>
            </w:r>
            <w:r w:rsidR="00846EB8" w:rsidRPr="000A729F">
              <w:t>lägg till hemtjänstgrupp/hemsjukvårds enhet som mottagare</w:t>
            </w:r>
          </w:p>
          <w:p w:rsidR="00353238" w:rsidRPr="00A072AD" w:rsidRDefault="00353238" w:rsidP="00353238">
            <w:pPr>
              <w:rPr>
                <w:color w:val="FF0000"/>
                <w:szCs w:val="20"/>
              </w:rPr>
            </w:pPr>
          </w:p>
        </w:tc>
      </w:tr>
      <w:tr w:rsidR="00A072AD" w:rsidTr="00725701">
        <w:tc>
          <w:tcPr>
            <w:tcW w:w="2518" w:type="dxa"/>
          </w:tcPr>
          <w:p w:rsidR="00A072AD" w:rsidRPr="007A304A" w:rsidRDefault="00A072AD" w:rsidP="00725701">
            <w:pPr>
              <w:rPr>
                <w:b/>
              </w:rPr>
            </w:pPr>
            <w:r w:rsidRPr="007A304A">
              <w:rPr>
                <w:b/>
              </w:rPr>
              <w:t>Kungsbacka kommun</w:t>
            </w:r>
          </w:p>
        </w:tc>
        <w:tc>
          <w:tcPr>
            <w:tcW w:w="6694" w:type="dxa"/>
          </w:tcPr>
          <w:p w:rsidR="00E93ABB" w:rsidRDefault="00E93ABB" w:rsidP="00E93ABB">
            <w:pPr>
              <w:rPr>
                <w:b/>
              </w:rPr>
            </w:pPr>
            <w:r>
              <w:rPr>
                <w:b/>
              </w:rPr>
              <w:t>Använd alltid</w:t>
            </w:r>
            <w:r w:rsidR="00353238">
              <w:rPr>
                <w:b/>
              </w:rPr>
              <w:t>:</w:t>
            </w:r>
          </w:p>
          <w:p w:rsidR="00A072AD" w:rsidRPr="004B1768" w:rsidRDefault="00602992" w:rsidP="00725701">
            <w:pPr>
              <w:rPr>
                <w:color w:val="00B050"/>
                <w:szCs w:val="20"/>
              </w:rPr>
            </w:pPr>
            <w:r>
              <w:rPr>
                <w:szCs w:val="20"/>
              </w:rPr>
              <w:t xml:space="preserve">Kommunmottagare: </w:t>
            </w:r>
            <w:r w:rsidR="00A072AD" w:rsidRPr="008E50E7">
              <w:rPr>
                <w:szCs w:val="20"/>
              </w:rPr>
              <w:t>Hemsjukvård och Rehab i Kungsbacka</w:t>
            </w:r>
            <w:r w:rsidR="004B1768" w:rsidRPr="008E50E7">
              <w:rPr>
                <w:szCs w:val="20"/>
              </w:rPr>
              <w:t xml:space="preserve">  </w:t>
            </w:r>
          </w:p>
          <w:p w:rsidR="00A072AD" w:rsidRPr="00A072AD" w:rsidRDefault="00A072AD" w:rsidP="00725701">
            <w:pPr>
              <w:rPr>
                <w:color w:val="FF0000"/>
                <w:szCs w:val="20"/>
              </w:rPr>
            </w:pPr>
          </w:p>
        </w:tc>
      </w:tr>
    </w:tbl>
    <w:p w:rsidR="008230B4" w:rsidRDefault="008230B4" w:rsidP="00BE5177"/>
    <w:p w:rsidR="009A4C62" w:rsidRPr="00D33349" w:rsidRDefault="00846EB8">
      <w:pPr>
        <w:rPr>
          <w:color w:val="FF0000"/>
          <w:sz w:val="24"/>
          <w:szCs w:val="24"/>
        </w:rPr>
      </w:pPr>
      <w:r>
        <w:t>181218</w:t>
      </w:r>
      <w:r w:rsidR="00602992">
        <w:t xml:space="preserve"> </w:t>
      </w:r>
      <w:r w:rsidR="007603A5">
        <w:t>Helena Nord</w:t>
      </w:r>
      <w:r w:rsidR="007A3186">
        <w:t xml:space="preserve"> Objektspecialist Lifecare</w:t>
      </w:r>
      <w:r w:rsidR="00602992" w:rsidRPr="00602992">
        <w:rPr>
          <w:color w:val="FF0000"/>
          <w:sz w:val="24"/>
          <w:szCs w:val="24"/>
        </w:rPr>
        <w:t xml:space="preserve"> </w:t>
      </w:r>
    </w:p>
    <w:sectPr w:rsidR="009A4C62" w:rsidRPr="00D33349" w:rsidSect="009A4C62">
      <w:pgSz w:w="11906" w:h="16838"/>
      <w:pgMar w:top="1738" w:right="127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679" w:rsidRDefault="00B15679" w:rsidP="009A4C62">
      <w:r>
        <w:separator/>
      </w:r>
    </w:p>
  </w:endnote>
  <w:endnote w:type="continuationSeparator" w:id="0">
    <w:p w:rsidR="00B15679" w:rsidRDefault="00B15679" w:rsidP="009A4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679" w:rsidRDefault="00B15679" w:rsidP="009A4C62">
      <w:r>
        <w:separator/>
      </w:r>
    </w:p>
  </w:footnote>
  <w:footnote w:type="continuationSeparator" w:id="0">
    <w:p w:rsidR="00B15679" w:rsidRDefault="00B15679" w:rsidP="009A4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113B0"/>
    <w:multiLevelType w:val="hybridMultilevel"/>
    <w:tmpl w:val="9904C5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43F6F"/>
    <w:multiLevelType w:val="hybridMultilevel"/>
    <w:tmpl w:val="127685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2AD"/>
    <w:rsid w:val="000A729F"/>
    <w:rsid w:val="00146D7D"/>
    <w:rsid w:val="00191494"/>
    <w:rsid w:val="001B490C"/>
    <w:rsid w:val="002850C6"/>
    <w:rsid w:val="002862B8"/>
    <w:rsid w:val="00353238"/>
    <w:rsid w:val="003773DD"/>
    <w:rsid w:val="003E2DEC"/>
    <w:rsid w:val="003E3D3D"/>
    <w:rsid w:val="004B1768"/>
    <w:rsid w:val="00527299"/>
    <w:rsid w:val="00602992"/>
    <w:rsid w:val="00616762"/>
    <w:rsid w:val="00670F37"/>
    <w:rsid w:val="00702F7A"/>
    <w:rsid w:val="007443C4"/>
    <w:rsid w:val="007603A5"/>
    <w:rsid w:val="007A3186"/>
    <w:rsid w:val="00821C16"/>
    <w:rsid w:val="008230B4"/>
    <w:rsid w:val="00832115"/>
    <w:rsid w:val="00843934"/>
    <w:rsid w:val="00846EB8"/>
    <w:rsid w:val="008960BC"/>
    <w:rsid w:val="008A486D"/>
    <w:rsid w:val="008E1478"/>
    <w:rsid w:val="008E50E7"/>
    <w:rsid w:val="00962109"/>
    <w:rsid w:val="009A4C62"/>
    <w:rsid w:val="009B13A5"/>
    <w:rsid w:val="009D1CB7"/>
    <w:rsid w:val="009D479B"/>
    <w:rsid w:val="00A072AD"/>
    <w:rsid w:val="00AB4C54"/>
    <w:rsid w:val="00AE4688"/>
    <w:rsid w:val="00B018AE"/>
    <w:rsid w:val="00B15679"/>
    <w:rsid w:val="00B1738F"/>
    <w:rsid w:val="00B44731"/>
    <w:rsid w:val="00B5059C"/>
    <w:rsid w:val="00B6141D"/>
    <w:rsid w:val="00B638CE"/>
    <w:rsid w:val="00B76B1C"/>
    <w:rsid w:val="00BA1231"/>
    <w:rsid w:val="00BD1A4B"/>
    <w:rsid w:val="00BE4E72"/>
    <w:rsid w:val="00BE5177"/>
    <w:rsid w:val="00BF77A2"/>
    <w:rsid w:val="00C97319"/>
    <w:rsid w:val="00CA5E99"/>
    <w:rsid w:val="00D33349"/>
    <w:rsid w:val="00D672BC"/>
    <w:rsid w:val="00D85815"/>
    <w:rsid w:val="00DA2049"/>
    <w:rsid w:val="00DB2370"/>
    <w:rsid w:val="00E6708A"/>
    <w:rsid w:val="00E70205"/>
    <w:rsid w:val="00E93ABB"/>
    <w:rsid w:val="00EC31F7"/>
    <w:rsid w:val="00EE6384"/>
    <w:rsid w:val="00F00736"/>
    <w:rsid w:val="00F5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1DCE07-0B8E-4D94-A878-5C27E1E84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2AD"/>
    <w:pPr>
      <w:spacing w:after="0" w:line="240" w:lineRule="auto"/>
    </w:pPr>
    <w:rPr>
      <w:rFonts w:ascii="Arial" w:eastAsia="Times New Roman" w:hAnsi="Arial" w:cs="Arial"/>
      <w:szCs w:val="2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A072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914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0073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0073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00736"/>
    <w:rPr>
      <w:rFonts w:ascii="Arial" w:eastAsia="Times New Roman" w:hAnsi="Arial" w:cs="Arial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0073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00736"/>
    <w:rPr>
      <w:rFonts w:ascii="Arial" w:eastAsia="Times New Roman" w:hAnsi="Arial" w:cs="Arial"/>
      <w:b/>
      <w:bCs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0073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00736"/>
    <w:rPr>
      <w:rFonts w:ascii="Segoe UI" w:eastAsia="Times New Roman" w:hAnsi="Segoe UI" w:cs="Segoe UI"/>
      <w:sz w:val="18"/>
      <w:szCs w:val="18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9A4C6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A4C62"/>
    <w:rPr>
      <w:rFonts w:ascii="Arial" w:eastAsia="Times New Roman" w:hAnsi="Arial" w:cs="Arial"/>
      <w:szCs w:val="26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9A4C6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A4C62"/>
    <w:rPr>
      <w:rFonts w:ascii="Arial" w:eastAsia="Times New Roman" w:hAnsi="Arial" w:cs="Arial"/>
      <w:szCs w:val="2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B9226-0B92-4E6B-AFF6-54CC9086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Halland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Helena HS KIR</dc:creator>
  <cp:lastModifiedBy>Wallrud Anna RK STAB</cp:lastModifiedBy>
  <cp:revision>2</cp:revision>
  <dcterms:created xsi:type="dcterms:W3CDTF">2018-12-20T07:23:00Z</dcterms:created>
  <dcterms:modified xsi:type="dcterms:W3CDTF">2018-12-20T07:23:00Z</dcterms:modified>
</cp:coreProperties>
</file>